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C766" w14:textId="26A1499E" w:rsidR="0026328D" w:rsidRPr="00BE5CCE" w:rsidRDefault="00AE73D1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</w:t>
      </w:r>
      <w:r w:rsidR="00236FB7"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14:paraId="6A016E7E" w14:textId="6B4A193C"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</w:p>
    <w:p w14:paraId="53F8BAD4" w14:textId="0A6AA4C2" w:rsidR="00BE5CCE" w:rsidRPr="00AE73D1" w:rsidRDefault="00C76E35" w:rsidP="00BE5CCE">
      <w:pPr>
        <w:pStyle w:val="Tekstpodstawowy"/>
        <w:jc w:val="right"/>
        <w:rPr>
          <w:bCs/>
          <w:i/>
          <w:sz w:val="20"/>
        </w:rPr>
      </w:pPr>
      <w:r>
        <w:rPr>
          <w:b/>
          <w:iCs/>
          <w:sz w:val="20"/>
        </w:rPr>
        <w:t xml:space="preserve">Znak sprawy: </w:t>
      </w:r>
      <w:r w:rsidRPr="00AE73D1">
        <w:rPr>
          <w:bCs/>
          <w:i/>
          <w:sz w:val="20"/>
        </w:rPr>
        <w:t>OLR/KO/</w:t>
      </w:r>
      <w:r w:rsidR="007D6C46" w:rsidRPr="00AE73D1">
        <w:rPr>
          <w:bCs/>
          <w:i/>
          <w:sz w:val="20"/>
        </w:rPr>
        <w:t>terapeuta zajęciowy</w:t>
      </w:r>
      <w:r w:rsidR="00BE5CCE" w:rsidRPr="00AE73D1">
        <w:rPr>
          <w:bCs/>
          <w:i/>
          <w:sz w:val="20"/>
        </w:rPr>
        <w:t>/</w:t>
      </w:r>
      <w:r w:rsidR="000304B7" w:rsidRPr="00AE73D1">
        <w:rPr>
          <w:bCs/>
          <w:i/>
          <w:sz w:val="20"/>
        </w:rPr>
        <w:t>2</w:t>
      </w:r>
      <w:r w:rsidR="00FC5410" w:rsidRPr="00AE73D1">
        <w:rPr>
          <w:bCs/>
          <w:i/>
          <w:sz w:val="20"/>
        </w:rPr>
        <w:t>/202</w:t>
      </w:r>
      <w:r w:rsidR="000304B7" w:rsidRPr="00AE73D1">
        <w:rPr>
          <w:bCs/>
          <w:i/>
          <w:sz w:val="20"/>
        </w:rPr>
        <w:t>2</w:t>
      </w:r>
    </w:p>
    <w:p w14:paraId="082435CE" w14:textId="77777777" w:rsidR="0026328D" w:rsidRDefault="0026328D" w:rsidP="0026328D">
      <w:pPr>
        <w:jc w:val="right"/>
        <w:rPr>
          <w:b/>
          <w:i/>
        </w:rPr>
      </w:pPr>
      <w:r w:rsidRPr="003C38D1">
        <w:rPr>
          <w:b/>
          <w:i/>
        </w:rPr>
        <w:t xml:space="preserve"> </w:t>
      </w:r>
    </w:p>
    <w:p w14:paraId="7030CAB1" w14:textId="77777777"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14:paraId="1ADCE49C" w14:textId="77777777"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14:paraId="273AF556" w14:textId="77777777" w:rsidR="0026328D" w:rsidRPr="00001FF8" w:rsidRDefault="0026328D" w:rsidP="0026328D">
      <w:pPr>
        <w:rPr>
          <w:sz w:val="26"/>
          <w:szCs w:val="26"/>
        </w:rPr>
      </w:pPr>
    </w:p>
    <w:p w14:paraId="1BE2B4B8" w14:textId="77777777"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14:paraId="633BAD77" w14:textId="77777777" w:rsidR="0026328D" w:rsidRPr="004759E9" w:rsidRDefault="0026328D" w:rsidP="0026328D">
      <w:pPr>
        <w:rPr>
          <w:b/>
        </w:rPr>
      </w:pPr>
    </w:p>
    <w:p w14:paraId="037A9809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14:paraId="112730AB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14:paraId="2782C7B8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14:paraId="5F34AF24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14:paraId="032FD4FE" w14:textId="61E6B290"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 xml:space="preserve">„Regulaminem przeprowadzania konkursu ofert na udzielenie zamówienia na świadczenia zdrowotne w  Ośrodku  Leczniczo – Rehabilitacyjnym „Pałac Kamieniec” Sp. z o.o. w okresie od </w:t>
      </w:r>
      <w:r w:rsidR="007D6C46">
        <w:rPr>
          <w:i/>
        </w:rPr>
        <w:t>15 czerwca</w:t>
      </w:r>
      <w:r w:rsidRPr="00236FB7">
        <w:rPr>
          <w:i/>
        </w:rPr>
        <w:t xml:space="preserve"> 202</w:t>
      </w:r>
      <w:r w:rsidR="000304B7">
        <w:rPr>
          <w:i/>
        </w:rPr>
        <w:t>2</w:t>
      </w:r>
      <w:r w:rsidRPr="00236FB7">
        <w:rPr>
          <w:i/>
        </w:rPr>
        <w:t xml:space="preserve">  roku do 31 grudnia 202</w:t>
      </w:r>
      <w:r w:rsidR="000304B7">
        <w:rPr>
          <w:i/>
        </w:rPr>
        <w:t>2</w:t>
      </w:r>
      <w:r w:rsidRPr="00236FB7">
        <w:rPr>
          <w:i/>
        </w:rPr>
        <w:t xml:space="preserve"> roku”.</w:t>
      </w:r>
    </w:p>
    <w:p w14:paraId="5D0AD0BD" w14:textId="77777777"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14:paraId="02F6D2E9" w14:textId="77777777"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14:paraId="5205DC81" w14:textId="77777777"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14:paraId="45E932FB" w14:textId="77777777"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14:paraId="1E55AA2B" w14:textId="77777777"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14:paraId="576DE513" w14:textId="77777777" w:rsidR="00D7091B" w:rsidRDefault="00D7091B" w:rsidP="0026328D">
      <w:pPr>
        <w:rPr>
          <w:sz w:val="26"/>
          <w:szCs w:val="26"/>
        </w:rPr>
      </w:pPr>
    </w:p>
    <w:p w14:paraId="2DF9DF3F" w14:textId="77777777" w:rsidR="00950787" w:rsidRDefault="00950787" w:rsidP="0026328D">
      <w:pPr>
        <w:rPr>
          <w:sz w:val="26"/>
          <w:szCs w:val="26"/>
        </w:rPr>
      </w:pPr>
    </w:p>
    <w:p w14:paraId="65F64974" w14:textId="77777777" w:rsidR="00FC5410" w:rsidRDefault="00FC5410" w:rsidP="0026328D">
      <w:pPr>
        <w:rPr>
          <w:sz w:val="26"/>
          <w:szCs w:val="26"/>
        </w:rPr>
      </w:pPr>
    </w:p>
    <w:p w14:paraId="346CD19D" w14:textId="77777777"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14:paraId="4DB25225" w14:textId="77777777"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14:paraId="4D0634AD" w14:textId="77777777"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3D88" w14:textId="77777777" w:rsidR="00146F59" w:rsidRDefault="00146F59" w:rsidP="005B546C">
      <w:r>
        <w:separator/>
      </w:r>
    </w:p>
  </w:endnote>
  <w:endnote w:type="continuationSeparator" w:id="0">
    <w:p w14:paraId="64973505" w14:textId="77777777" w:rsidR="00146F59" w:rsidRDefault="00146F59" w:rsidP="005B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B465" w14:textId="77777777" w:rsidR="005B546C" w:rsidRDefault="00146F5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C46">
      <w:rPr>
        <w:noProof/>
      </w:rPr>
      <w:t>1</w:t>
    </w:r>
    <w:r>
      <w:rPr>
        <w:noProof/>
      </w:rPr>
      <w:fldChar w:fldCharType="end"/>
    </w:r>
  </w:p>
  <w:p w14:paraId="3F969039" w14:textId="77777777" w:rsidR="005B546C" w:rsidRDefault="005B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3C93" w14:textId="77777777" w:rsidR="00146F59" w:rsidRDefault="00146F59" w:rsidP="005B546C">
      <w:r>
        <w:separator/>
      </w:r>
    </w:p>
  </w:footnote>
  <w:footnote w:type="continuationSeparator" w:id="0">
    <w:p w14:paraId="1DE41FEB" w14:textId="77777777" w:rsidR="00146F59" w:rsidRDefault="00146F59" w:rsidP="005B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62548">
    <w:abstractNumId w:val="2"/>
  </w:num>
  <w:num w:numId="2" w16cid:durableId="1065759599">
    <w:abstractNumId w:val="18"/>
  </w:num>
  <w:num w:numId="3" w16cid:durableId="2026201575">
    <w:abstractNumId w:val="0"/>
  </w:num>
  <w:num w:numId="4" w16cid:durableId="1787043985">
    <w:abstractNumId w:val="6"/>
  </w:num>
  <w:num w:numId="5" w16cid:durableId="1150443159">
    <w:abstractNumId w:val="8"/>
  </w:num>
  <w:num w:numId="6" w16cid:durableId="645548143">
    <w:abstractNumId w:val="16"/>
  </w:num>
  <w:num w:numId="7" w16cid:durableId="322512433">
    <w:abstractNumId w:val="3"/>
  </w:num>
  <w:num w:numId="8" w16cid:durableId="1572303292">
    <w:abstractNumId w:val="17"/>
  </w:num>
  <w:num w:numId="9" w16cid:durableId="1936278787">
    <w:abstractNumId w:val="5"/>
  </w:num>
  <w:num w:numId="10" w16cid:durableId="1054961594">
    <w:abstractNumId w:val="11"/>
  </w:num>
  <w:num w:numId="11" w16cid:durableId="74405240">
    <w:abstractNumId w:val="9"/>
  </w:num>
  <w:num w:numId="12" w16cid:durableId="152651067">
    <w:abstractNumId w:val="13"/>
  </w:num>
  <w:num w:numId="13" w16cid:durableId="1386830507">
    <w:abstractNumId w:val="10"/>
  </w:num>
  <w:num w:numId="14" w16cid:durableId="928654507">
    <w:abstractNumId w:val="14"/>
  </w:num>
  <w:num w:numId="15" w16cid:durableId="736054621">
    <w:abstractNumId w:val="12"/>
  </w:num>
  <w:num w:numId="16" w16cid:durableId="1456294799">
    <w:abstractNumId w:val="15"/>
  </w:num>
  <w:num w:numId="17" w16cid:durableId="1627470548">
    <w:abstractNumId w:val="4"/>
  </w:num>
  <w:num w:numId="18" w16cid:durableId="1896433953">
    <w:abstractNumId w:val="1"/>
  </w:num>
  <w:num w:numId="19" w16cid:durableId="473452555">
    <w:abstractNumId w:val="19"/>
  </w:num>
  <w:num w:numId="20" w16cid:durableId="19676602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04B7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6F59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D6C46"/>
    <w:rsid w:val="007E2868"/>
    <w:rsid w:val="007E2B98"/>
    <w:rsid w:val="007E5170"/>
    <w:rsid w:val="007E586E"/>
    <w:rsid w:val="007E73A0"/>
    <w:rsid w:val="007E7F51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E73D1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0F3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D7832"/>
  <w15:docId w15:val="{60564C7A-1FBB-438C-9326-4C8F433C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8C2-493F-4BCE-AE22-51F987D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Natalia</cp:lastModifiedBy>
  <cp:revision>2</cp:revision>
  <cp:lastPrinted>2021-01-22T14:04:00Z</cp:lastPrinted>
  <dcterms:created xsi:type="dcterms:W3CDTF">2022-05-23T11:42:00Z</dcterms:created>
  <dcterms:modified xsi:type="dcterms:W3CDTF">2022-05-23T11:42:00Z</dcterms:modified>
</cp:coreProperties>
</file>